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D23" w:rsidRDefault="00C51D23">
      <w:bookmarkStart w:id="0" w:name="_GoBack"/>
      <w:bookmarkEnd w:id="0"/>
      <w:r>
        <w:t>Название работы</w:t>
      </w:r>
    </w:p>
    <w:p w:rsidR="0037486A" w:rsidRDefault="0037486A">
      <w:r>
        <w:tab/>
      </w:r>
      <w:r>
        <w:tab/>
      </w:r>
      <w:r>
        <w:tab/>
      </w:r>
      <w:r>
        <w:tab/>
        <w:t>СЛЕДУЮЩИЙ СЛАЙД (2/10)</w:t>
      </w:r>
    </w:p>
    <w:p w:rsidR="003502D9" w:rsidRDefault="001278AD" w:rsidP="00C51D23">
      <w:r>
        <w:t>решение сейчас очень востребовано в таких сферах как</w:t>
      </w:r>
      <w:r w:rsidR="00C51D23" w:rsidRPr="00C51D23">
        <w:t xml:space="preserve">: </w:t>
      </w:r>
      <w:r w:rsidR="00C51D23">
        <w:t>роботы курьеры</w:t>
      </w:r>
      <w:r w:rsidR="00C51D23" w:rsidRPr="00C51D23">
        <w:t xml:space="preserve">, </w:t>
      </w:r>
      <w:r w:rsidR="00C51D23">
        <w:t>автономные роботы</w:t>
      </w:r>
      <w:r w:rsidR="00C51D23" w:rsidRPr="00C51D23">
        <w:t xml:space="preserve">, </w:t>
      </w:r>
      <w:r w:rsidR="009C53C9">
        <w:t>автономные</w:t>
      </w:r>
      <w:r w:rsidR="00C51D23">
        <w:t xml:space="preserve"> дроны для безопасной посадки</w:t>
      </w:r>
      <w:r w:rsidR="00C51D23" w:rsidRPr="00C51D23">
        <w:t xml:space="preserve">, </w:t>
      </w:r>
      <w:r w:rsidR="00C51D23">
        <w:t>навигация на сложных участках местности</w:t>
      </w:r>
      <w:r w:rsidR="00C51D23" w:rsidRPr="00C51D23">
        <w:t xml:space="preserve">, </w:t>
      </w:r>
      <w:r w:rsidR="00C51D23">
        <w:t>уточнения внешней навигации</w:t>
      </w:r>
      <w:r w:rsidR="00C51D23" w:rsidRPr="00C51D23">
        <w:t xml:space="preserve">, </w:t>
      </w:r>
      <w:r w:rsidR="00C51D23">
        <w:t>роботы шахтёры для работы в опасных зонах и прочее.</w:t>
      </w:r>
    </w:p>
    <w:p w:rsidR="00C51D23" w:rsidRDefault="00C51D23" w:rsidP="0037486A">
      <w:r>
        <w:t xml:space="preserve">Как </w:t>
      </w:r>
      <w:r w:rsidR="00FF5A94">
        <w:t>выяснилось</w:t>
      </w:r>
      <w:r w:rsidR="004C4BD8">
        <w:t xml:space="preserve"> возможное решение </w:t>
      </w:r>
      <w:r>
        <w:t>данн</w:t>
      </w:r>
      <w:r w:rsidR="004C4BD8">
        <w:t xml:space="preserve">ой </w:t>
      </w:r>
      <w:r>
        <w:t>задач</w:t>
      </w:r>
      <w:r w:rsidR="004C4BD8">
        <w:t>и</w:t>
      </w:r>
      <w:r>
        <w:t xml:space="preserve"> так называемые методы </w:t>
      </w:r>
      <w:r>
        <w:rPr>
          <w:lang w:val="en-US"/>
        </w:rPr>
        <w:t>SLAM</w:t>
      </w:r>
      <w:r w:rsidRPr="00C51D23">
        <w:t>.</w:t>
      </w:r>
    </w:p>
    <w:p w:rsidR="00C51D23" w:rsidRPr="00C51D23" w:rsidRDefault="00C51D23" w:rsidP="0037486A">
      <w:r>
        <w:t>Т.е. методы одновременного построения карты и локализации робота.</w:t>
      </w:r>
    </w:p>
    <w:p w:rsidR="00C51D23" w:rsidRDefault="00C51D23" w:rsidP="0037486A"/>
    <w:p w:rsidR="00CC0A77" w:rsidRDefault="00CC0A77" w:rsidP="0037486A">
      <w:r>
        <w:tab/>
      </w:r>
      <w:r>
        <w:tab/>
      </w:r>
      <w:r>
        <w:tab/>
      </w:r>
      <w:r>
        <w:tab/>
        <w:t>СЛЕДУЮЩИЙ СЛАЙД</w:t>
      </w:r>
      <w:r w:rsidR="00AF3DDE">
        <w:t xml:space="preserve"> </w:t>
      </w:r>
      <w:r>
        <w:t>(3/10)</w:t>
      </w:r>
    </w:p>
    <w:p w:rsidR="00CC0A77" w:rsidRDefault="00AF3DDE" w:rsidP="0037486A">
      <w:r>
        <w:t>Для решения задачи рассматривались и испытывались совершенно разные средства. Но в итоге были выбраны представленные на слайде.</w:t>
      </w:r>
    </w:p>
    <w:p w:rsidR="004B6543" w:rsidRPr="004B6543" w:rsidRDefault="004B6543" w:rsidP="00AF3DDE">
      <w:proofErr w:type="gramStart"/>
      <w:r>
        <w:t>…(</w:t>
      </w:r>
      <w:proofErr w:type="gramEnd"/>
      <w:r>
        <w:t>чисто обзор и где лучше где хуже)</w:t>
      </w:r>
    </w:p>
    <w:p w:rsidR="00AF3DDE" w:rsidRDefault="00F250D3" w:rsidP="00AF3DDE">
      <w:r>
        <w:t>Но п</w:t>
      </w:r>
      <w:r w:rsidR="00AF3DDE">
        <w:t xml:space="preserve">ро </w:t>
      </w:r>
      <w:proofErr w:type="spellStart"/>
      <w:r w:rsidR="00AF3DDE">
        <w:t>матлаб</w:t>
      </w:r>
      <w:proofErr w:type="spellEnd"/>
      <w:r w:rsidR="00AF3DDE">
        <w:t xml:space="preserve"> стоит сказать </w:t>
      </w:r>
      <w:proofErr w:type="spellStart"/>
      <w:r w:rsidR="00AF3DDE">
        <w:t>отделно</w:t>
      </w:r>
      <w:proofErr w:type="spellEnd"/>
      <w:r w:rsidR="00AF3DDE" w:rsidRPr="00AF3DDE">
        <w:t xml:space="preserve">: </w:t>
      </w:r>
      <w:r w:rsidR="00AF3DDE">
        <w:t>нет 3</w:t>
      </w:r>
      <w:r w:rsidR="00AF3DDE">
        <w:rPr>
          <w:lang w:val="en-US"/>
        </w:rPr>
        <w:t>D</w:t>
      </w:r>
      <w:r w:rsidR="00AF3DDE" w:rsidRPr="00AF3DDE">
        <w:t xml:space="preserve"> </w:t>
      </w:r>
      <w:r w:rsidR="00AF3DDE">
        <w:rPr>
          <w:lang w:val="en-US"/>
        </w:rPr>
        <w:t>SLAM</w:t>
      </w:r>
      <w:r w:rsidR="00AF3DDE" w:rsidRPr="00AF3DDE">
        <w:t>’</w:t>
      </w:r>
      <w:r w:rsidR="00AF3DDE">
        <w:t>а</w:t>
      </w:r>
      <w:r w:rsidR="00AF3DDE" w:rsidRPr="00AF3DDE">
        <w:t>,</w:t>
      </w:r>
      <w:r w:rsidR="00AF3DDE">
        <w:t xml:space="preserve"> но есть много других робототехнических инструментов и поддержка встраивания их в </w:t>
      </w:r>
      <w:r w:rsidR="00AF3DDE">
        <w:rPr>
          <w:lang w:val="en-US"/>
        </w:rPr>
        <w:t>ROS</w:t>
      </w:r>
      <w:r w:rsidR="00AF3DDE" w:rsidRPr="00AF3DDE">
        <w:t>.</w:t>
      </w:r>
      <w:r>
        <w:t xml:space="preserve"> </w:t>
      </w:r>
      <w:r w:rsidR="0097575D">
        <w:t>Т.е. п</w:t>
      </w:r>
      <w:r>
        <w:t>отенциал использования огромный.</w:t>
      </w:r>
    </w:p>
    <w:p w:rsidR="004F10B5" w:rsidRDefault="004F10B5" w:rsidP="004F10B5">
      <w:pPr>
        <w:ind w:left="2124" w:firstLine="708"/>
      </w:pPr>
      <w:r>
        <w:tab/>
        <w:t>СЛЕДУЮЩИЙ СЛАЙД (4/10)</w:t>
      </w:r>
    </w:p>
    <w:p w:rsidR="006B5511" w:rsidRPr="006B5511" w:rsidRDefault="00037F29" w:rsidP="003E5CA4">
      <w:pPr>
        <w:ind w:firstLine="708"/>
      </w:pPr>
      <w:r>
        <w:t>Решение задачи т.е. СЛАМ</w:t>
      </w:r>
      <w:r w:rsidR="006B5511">
        <w:t xml:space="preserve"> делится на построение карты и локализацию</w:t>
      </w:r>
      <w:r w:rsidR="006B5511" w:rsidRPr="006B5511">
        <w:t>:</w:t>
      </w:r>
    </w:p>
    <w:p w:rsidR="004F10B5" w:rsidRDefault="00137C7C" w:rsidP="003E5CA4">
      <w:pPr>
        <w:ind w:firstLine="708"/>
      </w:pPr>
      <w:r>
        <w:t>Проводились испытания</w:t>
      </w:r>
      <w:r w:rsidR="003E5CA4">
        <w:t xml:space="preserve"> </w:t>
      </w:r>
      <w:proofErr w:type="spellStart"/>
      <w:r w:rsidR="003E5CA4">
        <w:t>испытания</w:t>
      </w:r>
      <w:proofErr w:type="spellEnd"/>
      <w:r w:rsidR="003E5CA4">
        <w:t xml:space="preserve"> по </w:t>
      </w:r>
      <w:r w:rsidR="006B5511">
        <w:t>пост</w:t>
      </w:r>
      <w:r>
        <w:t xml:space="preserve"> слева и </w:t>
      </w:r>
      <w:r>
        <w:rPr>
          <w:lang w:val="en-US"/>
        </w:rPr>
        <w:t>localization</w:t>
      </w:r>
      <w:r>
        <w:t xml:space="preserve"> справа</w:t>
      </w:r>
      <w:r w:rsidR="003E5CA4">
        <w:t>.</w:t>
      </w:r>
    </w:p>
    <w:p w:rsidR="003E5CA4" w:rsidRDefault="0009146A" w:rsidP="004F10B5">
      <w:pPr>
        <w:ind w:firstLine="0"/>
      </w:pPr>
      <w:r>
        <w:rPr>
          <w:lang w:val="en-US"/>
        </w:rPr>
        <w:t>C</w:t>
      </w:r>
      <w:proofErr w:type="spellStart"/>
      <w:r>
        <w:t>канирование</w:t>
      </w:r>
      <w:proofErr w:type="spellEnd"/>
      <w:r>
        <w:t xml:space="preserve"> проведено на небольшом разрешении стереокамеры и неидеальной калибровкой от </w:t>
      </w:r>
      <w:r>
        <w:rPr>
          <w:lang w:val="en-US"/>
        </w:rPr>
        <w:t>RTAB</w:t>
      </w:r>
      <w:r w:rsidRPr="007502CD">
        <w:t>-</w:t>
      </w:r>
      <w:r>
        <w:rPr>
          <w:lang w:val="en-US"/>
        </w:rPr>
        <w:t>Map</w:t>
      </w:r>
      <w:r w:rsidRPr="0009146A">
        <w:t xml:space="preserve">. </w:t>
      </w:r>
      <w:r w:rsidR="003E5CA4">
        <w:t xml:space="preserve">Лучшие результаты </w:t>
      </w:r>
      <w:proofErr w:type="gramStart"/>
      <w:r w:rsidR="003E5CA4">
        <w:t>можно получить</w:t>
      </w:r>
      <w:proofErr w:type="gramEnd"/>
      <w:r w:rsidR="003E5CA4">
        <w:t xml:space="preserve"> используя детектор особых точек </w:t>
      </w:r>
      <w:r w:rsidR="003E5CA4">
        <w:rPr>
          <w:lang w:val="en-US"/>
        </w:rPr>
        <w:t>SURF</w:t>
      </w:r>
      <w:r w:rsidR="003E5CA4" w:rsidRPr="003E5CA4">
        <w:t xml:space="preserve"> </w:t>
      </w:r>
      <w:r w:rsidR="003E5CA4">
        <w:t xml:space="preserve">или </w:t>
      </w:r>
      <w:r w:rsidR="003E5CA4">
        <w:rPr>
          <w:lang w:val="en-US"/>
        </w:rPr>
        <w:t>SIFT</w:t>
      </w:r>
      <w:r w:rsidR="003E5CA4">
        <w:t>.</w:t>
      </w:r>
      <w:r w:rsidR="004B3C1E">
        <w:t xml:space="preserve"> </w:t>
      </w:r>
      <w:r w:rsidR="007502CD">
        <w:t>Но при всех этих недостатках получается работающий результат.</w:t>
      </w:r>
    </w:p>
    <w:p w:rsidR="0009146A" w:rsidRPr="00732B49" w:rsidRDefault="0009146A" w:rsidP="004F10B5">
      <w:pPr>
        <w:ind w:firstLine="0"/>
      </w:pPr>
      <w:proofErr w:type="spellStart"/>
      <w:r>
        <w:rPr>
          <w:lang w:val="en-US"/>
        </w:rPr>
        <w:t>Localisation</w:t>
      </w:r>
      <w:proofErr w:type="spellEnd"/>
      <w:r w:rsidRPr="00C51D23">
        <w:t>: …</w:t>
      </w:r>
    </w:p>
    <w:p w:rsidR="005739D4" w:rsidRDefault="005739D4" w:rsidP="005739D4">
      <w:pPr>
        <w:ind w:left="2832" w:firstLine="708"/>
      </w:pPr>
      <w:r>
        <w:lastRenderedPageBreak/>
        <w:t>СЛЕДУЮЩИЙ СЛАЙД (5/10)</w:t>
      </w:r>
    </w:p>
    <w:p w:rsidR="005739D4" w:rsidRDefault="005739D4" w:rsidP="005739D4">
      <w:pPr>
        <w:ind w:left="2832" w:firstLine="708"/>
      </w:pPr>
      <w:r>
        <w:t>…</w:t>
      </w:r>
    </w:p>
    <w:p w:rsidR="005739D4" w:rsidRDefault="005739D4" w:rsidP="005739D4">
      <w:pPr>
        <w:ind w:left="2832" w:firstLine="708"/>
      </w:pPr>
      <w:r>
        <w:t>СЛЕДУЮЩИЙ СЛАЙД (6/10)</w:t>
      </w:r>
    </w:p>
    <w:p w:rsidR="00CB6247" w:rsidRDefault="00CB6247" w:rsidP="00CB6247">
      <w:pPr>
        <w:ind w:firstLine="0"/>
      </w:pPr>
      <w:r>
        <w:tab/>
        <w:t xml:space="preserve">В процессе работы были выявлены недостатки имеющихся инструментов для робототехников. </w:t>
      </w:r>
    </w:p>
    <w:p w:rsidR="00083CD2" w:rsidRDefault="00083CD2" w:rsidP="00CB6247">
      <w:pPr>
        <w:ind w:firstLine="0"/>
      </w:pPr>
      <w:r>
        <w:t>…</w:t>
      </w:r>
    </w:p>
    <w:p w:rsidR="00083CD2" w:rsidRDefault="00083CD2" w:rsidP="00CB6247">
      <w:pPr>
        <w:ind w:firstLine="0"/>
      </w:pPr>
      <w:r>
        <w:t>2) Знать особенности операционных систем.</w:t>
      </w:r>
    </w:p>
    <w:p w:rsidR="007502CD" w:rsidRDefault="007502CD" w:rsidP="007247D4">
      <w:pPr>
        <w:ind w:left="2124" w:firstLine="708"/>
      </w:pPr>
      <w:r>
        <w:t>…</w:t>
      </w:r>
    </w:p>
    <w:p w:rsidR="007502CD" w:rsidRDefault="007502CD" w:rsidP="007502CD">
      <w:r>
        <w:t>Эти недостатки показывают актуальность в робототехнических средствах разработки.</w:t>
      </w:r>
    </w:p>
    <w:p w:rsidR="006C5070" w:rsidRPr="006C5070" w:rsidRDefault="006C5070" w:rsidP="007502CD">
      <w:r>
        <w:t>На рис. показан пример взаимодействия программ</w:t>
      </w:r>
      <w:r w:rsidRPr="006C5070">
        <w:t xml:space="preserve">, </w:t>
      </w:r>
      <w:r>
        <w:t>который был реализован. И как можно видеть из него</w:t>
      </w:r>
      <w:r w:rsidRPr="006C5070">
        <w:t xml:space="preserve">: </w:t>
      </w:r>
      <w:r>
        <w:t>структуры взаимодействия получаются довольно непростые</w:t>
      </w:r>
      <w:r w:rsidR="000171DE">
        <w:t xml:space="preserve"> для начинающего</w:t>
      </w:r>
      <w:r>
        <w:t>.</w:t>
      </w:r>
    </w:p>
    <w:p w:rsidR="007247D4" w:rsidRDefault="007247D4" w:rsidP="007247D4">
      <w:pPr>
        <w:ind w:left="2124" w:firstLine="708"/>
      </w:pPr>
      <w:r>
        <w:t>СЛЕДУЮЩИЙ СЛАЙД (7/10)</w:t>
      </w:r>
    </w:p>
    <w:p w:rsidR="007247D4" w:rsidRPr="007502CD" w:rsidRDefault="007247D4" w:rsidP="007247D4">
      <w:proofErr w:type="gramStart"/>
      <w:r>
        <w:t>Результаты</w:t>
      </w:r>
      <w:proofErr w:type="gramEnd"/>
      <w:r>
        <w:t xml:space="preserve"> достигнутые по задаче</w:t>
      </w:r>
      <w:r w:rsidRPr="007502CD">
        <w:t xml:space="preserve">: </w:t>
      </w:r>
    </w:p>
    <w:p w:rsidR="007247D4" w:rsidRDefault="007247D4" w:rsidP="007247D4">
      <w:r>
        <w:t>1)</w:t>
      </w:r>
    </w:p>
    <w:p w:rsidR="007247D4" w:rsidRDefault="007247D4" w:rsidP="007247D4">
      <w:r>
        <w:t>2)</w:t>
      </w:r>
    </w:p>
    <w:p w:rsidR="007247D4" w:rsidRDefault="007247D4" w:rsidP="007247D4">
      <w:r>
        <w:t>3)</w:t>
      </w:r>
    </w:p>
    <w:p w:rsidR="007247D4" w:rsidRDefault="007247D4" w:rsidP="007247D4">
      <w:r>
        <w:t>4)</w:t>
      </w:r>
    </w:p>
    <w:p w:rsidR="007247D4" w:rsidRPr="00C51D23" w:rsidRDefault="007247D4" w:rsidP="007247D4">
      <w:proofErr w:type="gramStart"/>
      <w:r>
        <w:t>Помимо этого</w:t>
      </w:r>
      <w:proofErr w:type="gramEnd"/>
      <w:r>
        <w:t xml:space="preserve"> также</w:t>
      </w:r>
      <w:r w:rsidRPr="00C51D23">
        <w:t>: …</w:t>
      </w:r>
    </w:p>
    <w:p w:rsidR="00DA7BF8" w:rsidRDefault="00DA7BF8" w:rsidP="00DA7BF8">
      <w:pPr>
        <w:ind w:left="2124" w:firstLine="708"/>
      </w:pPr>
      <w:r>
        <w:t>СЛЕДУЮЩИЙ СЛАЙД (</w:t>
      </w:r>
      <w:r w:rsidRPr="00C51D23">
        <w:t>8</w:t>
      </w:r>
      <w:r>
        <w:t>/10)</w:t>
      </w:r>
    </w:p>
    <w:p w:rsidR="00DA7BF8" w:rsidRPr="00F732C5" w:rsidRDefault="00DA7BF8" w:rsidP="00DA7BF8">
      <w:r>
        <w:tab/>
      </w:r>
      <w:r w:rsidR="00F732C5">
        <w:t>Так как средства разработки имеют недостатки то</w:t>
      </w:r>
      <w:r w:rsidR="00F732C5" w:rsidRPr="00F732C5">
        <w:t xml:space="preserve"> </w:t>
      </w:r>
      <w:r w:rsidR="00F732C5">
        <w:t>их разработка и совершенствование востребовано.</w:t>
      </w:r>
    </w:p>
    <w:p w:rsidR="00DA7BF8" w:rsidRDefault="00F732C5" w:rsidP="00F732C5">
      <w:r>
        <w:lastRenderedPageBreak/>
        <w:t>В работе рассмотрены подводные камни</w:t>
      </w:r>
      <w:r w:rsidRPr="00F732C5">
        <w:t xml:space="preserve">, </w:t>
      </w:r>
      <w:r>
        <w:t xml:space="preserve">сложности и показано как сделать. </w:t>
      </w:r>
      <w:r w:rsidR="00DA7BF8">
        <w:t xml:space="preserve">Снижает порог вхождения в </w:t>
      </w:r>
      <w:r w:rsidR="00DA7BF8">
        <w:rPr>
          <w:lang w:val="en-US"/>
        </w:rPr>
        <w:t>ROS</w:t>
      </w:r>
      <w:r w:rsidR="00DA7BF8" w:rsidRPr="00DA7BF8">
        <w:t>.</w:t>
      </w:r>
      <w:r w:rsidR="00DA7BF8" w:rsidRPr="00C51D23">
        <w:t xml:space="preserve"> </w:t>
      </w:r>
      <w:r w:rsidR="00DA7BF8">
        <w:t>Предоставляет уникальное информацию.</w:t>
      </w:r>
    </w:p>
    <w:p w:rsidR="00DA7BF8" w:rsidRPr="00DA7BF8" w:rsidRDefault="00DA7BF8" w:rsidP="00DA7BF8">
      <w:r>
        <w:t>3) Весь код находится в открытом доступе и можно спокойно встроить полученные результаты в робота. Так например….</w:t>
      </w:r>
    </w:p>
    <w:p w:rsidR="00DA7BF8" w:rsidRPr="00DA7BF8" w:rsidRDefault="00DA7BF8" w:rsidP="007247D4"/>
    <w:p w:rsidR="007247D4" w:rsidRDefault="007247D4" w:rsidP="007247D4"/>
    <w:p w:rsidR="00037F29" w:rsidRPr="00AF3DDE" w:rsidRDefault="00037F29" w:rsidP="00037F29">
      <w:pPr>
        <w:ind w:left="3539"/>
      </w:pPr>
      <w:r>
        <w:t xml:space="preserve">След </w:t>
      </w:r>
      <w:proofErr w:type="spellStart"/>
      <w:r>
        <w:t>слайдпрограммный</w:t>
      </w:r>
      <w:proofErr w:type="spellEnd"/>
      <w:r>
        <w:t xml:space="preserve"> код тоже результат моей работы</w:t>
      </w:r>
    </w:p>
    <w:sectPr w:rsidR="00037F29" w:rsidRPr="00AF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BC"/>
    <w:rsid w:val="000171DE"/>
    <w:rsid w:val="00024CC9"/>
    <w:rsid w:val="00037F29"/>
    <w:rsid w:val="00072BFA"/>
    <w:rsid w:val="00083CD2"/>
    <w:rsid w:val="0009146A"/>
    <w:rsid w:val="000A78E9"/>
    <w:rsid w:val="000B52CF"/>
    <w:rsid w:val="00123347"/>
    <w:rsid w:val="001278AD"/>
    <w:rsid w:val="00137C7C"/>
    <w:rsid w:val="00146B56"/>
    <w:rsid w:val="00251364"/>
    <w:rsid w:val="00265B76"/>
    <w:rsid w:val="003502D9"/>
    <w:rsid w:val="0037486A"/>
    <w:rsid w:val="00390658"/>
    <w:rsid w:val="003E5CA4"/>
    <w:rsid w:val="004B3C1E"/>
    <w:rsid w:val="004B6543"/>
    <w:rsid w:val="004C4BD8"/>
    <w:rsid w:val="004F10B5"/>
    <w:rsid w:val="005739D4"/>
    <w:rsid w:val="006B5511"/>
    <w:rsid w:val="006C5070"/>
    <w:rsid w:val="007247D4"/>
    <w:rsid w:val="00732B49"/>
    <w:rsid w:val="007502CD"/>
    <w:rsid w:val="00756E65"/>
    <w:rsid w:val="00793EF9"/>
    <w:rsid w:val="008163F9"/>
    <w:rsid w:val="00863EBC"/>
    <w:rsid w:val="008E7673"/>
    <w:rsid w:val="00972B1F"/>
    <w:rsid w:val="0097575D"/>
    <w:rsid w:val="009C53C9"/>
    <w:rsid w:val="009F308D"/>
    <w:rsid w:val="00AC0DD5"/>
    <w:rsid w:val="00AE596B"/>
    <w:rsid w:val="00AF3DDE"/>
    <w:rsid w:val="00C51D23"/>
    <w:rsid w:val="00CB6247"/>
    <w:rsid w:val="00CC0A77"/>
    <w:rsid w:val="00DA7BF8"/>
    <w:rsid w:val="00E40B85"/>
    <w:rsid w:val="00F250D3"/>
    <w:rsid w:val="00F732C5"/>
    <w:rsid w:val="00F96290"/>
    <w:rsid w:val="00FB33EE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C9EF"/>
  <w15:chartTrackingRefBased/>
  <w15:docId w15:val="{354CB68D-CC49-45B3-A45E-F0DDB3E2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B5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CD04390-F166-4CEC-B434-27735F0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64</dc:creator>
  <cp:keywords/>
  <dc:description/>
  <cp:lastModifiedBy>x 64</cp:lastModifiedBy>
  <cp:revision>33</cp:revision>
  <dcterms:created xsi:type="dcterms:W3CDTF">2020-06-08T11:00:00Z</dcterms:created>
  <dcterms:modified xsi:type="dcterms:W3CDTF">2020-07-11T13:46:00Z</dcterms:modified>
</cp:coreProperties>
</file>